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8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Programma van Eisen maatschappelijke opvang Venlo 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8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Programma van Eisen maatschappelijke opvang Venlo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6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PvE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4 vragen Veur Groeët Venlo - nieuwe MO-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rogramma van Ei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PvE-maatschappelijke-opvang-Venlo-Noord.pdf" TargetMode="External" /><Relationship Id="rId25" Type="http://schemas.openxmlformats.org/officeDocument/2006/relationships/hyperlink" Target="https://https://gemeenteraad.venlo.nl//Documenten/Beantwoording-artikel-44-vragen-Veur-Groeet-Venlo-nieuwe-MO-locatie.pdf" TargetMode="External" /><Relationship Id="rId26" Type="http://schemas.openxmlformats.org/officeDocument/2006/relationships/hyperlink" Target="https://https://gemeenteraad.venlo.nl//Documenten/bijlage-1-Programma-van-Ei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